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D9" w:rsidRPr="00DE5AD8" w:rsidRDefault="00125ED9" w:rsidP="00DE5AD8">
      <w:pPr>
        <w:pStyle w:val="Nadpis1"/>
      </w:pPr>
      <w:bookmarkStart w:id="0" w:name="_GoBack"/>
      <w:bookmarkEnd w:id="0"/>
      <w:r w:rsidRPr="00DE5AD8">
        <w:t xml:space="preserve">Příklad – lineární regrese, </w:t>
      </w:r>
      <w:proofErr w:type="spellStart"/>
      <w:r w:rsidRPr="00DE5AD8">
        <w:t>intercept</w:t>
      </w:r>
      <w:proofErr w:type="spellEnd"/>
      <w:r w:rsidRPr="00DE5AD8">
        <w:t xml:space="preserve"> </w:t>
      </w:r>
      <w:r w:rsidR="00B55224" w:rsidRPr="00DE5AD8">
        <w:t>15.287</w:t>
      </w:r>
    </w:p>
    <w:p w:rsidR="00B55224" w:rsidRDefault="0012666F">
      <w:r>
        <w:rPr>
          <w:noProof/>
        </w:rPr>
        <w:drawing>
          <wp:inline distT="0" distB="0" distL="0" distR="0" wp14:anchorId="127F9E16" wp14:editId="44E07E32">
            <wp:extent cx="4330460" cy="3312018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2934" r="29978" b="59509"/>
                    <a:stretch/>
                  </pic:blipFill>
                  <pic:spPr bwMode="auto">
                    <a:xfrm>
                      <a:off x="0" y="0"/>
                      <a:ext cx="4332909" cy="33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224" w:rsidRPr="00B55224" w:rsidRDefault="00B55224" w:rsidP="00DE5AD8">
      <w:pPr>
        <w:pStyle w:val="Nadpis1"/>
      </w:pPr>
      <w:r w:rsidRPr="00B55224">
        <w:t xml:space="preserve">Příklad – lineární regrese, </w:t>
      </w:r>
      <w:proofErr w:type="spellStart"/>
      <w:r w:rsidRPr="00B55224">
        <w:t>intercept</w:t>
      </w:r>
      <w:proofErr w:type="spellEnd"/>
      <w:r w:rsidRPr="00B55224">
        <w:t xml:space="preserve"> 15.</w:t>
      </w:r>
      <w:r>
        <w:t>814</w:t>
      </w:r>
    </w:p>
    <w:p w:rsidR="00B55224" w:rsidRDefault="007F20BD">
      <w:r>
        <w:rPr>
          <w:noProof/>
        </w:rPr>
        <w:drawing>
          <wp:inline distT="0" distB="0" distL="0" distR="0" wp14:anchorId="5DA3470C" wp14:editId="5BE96D4D">
            <wp:extent cx="5533723" cy="340626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1973" r="14530" b="23440"/>
                    <a:stretch/>
                  </pic:blipFill>
                  <pic:spPr bwMode="auto">
                    <a:xfrm>
                      <a:off x="0" y="0"/>
                      <a:ext cx="5537270" cy="34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A3C" w:rsidRDefault="004E2A3C">
      <w:r>
        <w:rPr>
          <w:noProof/>
        </w:rPr>
        <w:lastRenderedPageBreak/>
        <w:drawing>
          <wp:inline distT="0" distB="0" distL="0" distR="0" wp14:anchorId="6E1A64E9" wp14:editId="1E51DAB8">
            <wp:extent cx="6645910" cy="5134610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3C" w:rsidRDefault="004E2A3C">
      <w:r>
        <w:rPr>
          <w:noProof/>
        </w:rPr>
        <w:drawing>
          <wp:inline distT="0" distB="0" distL="0" distR="0" wp14:anchorId="364D176F" wp14:editId="7207C849">
            <wp:extent cx="6645910" cy="3102610"/>
            <wp:effectExtent l="0" t="0" r="254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8" w:rsidRDefault="001C5AB2" w:rsidP="00DE5AD8">
      <w:pPr>
        <w:pStyle w:val="Nadpis1"/>
      </w:pPr>
      <w:r w:rsidRPr="00B55224">
        <w:lastRenderedPageBreak/>
        <w:t xml:space="preserve">Příklad – lineární regrese, </w:t>
      </w:r>
      <w:proofErr w:type="spellStart"/>
      <w:r w:rsidRPr="00B55224">
        <w:t>intercept</w:t>
      </w:r>
      <w:proofErr w:type="spellEnd"/>
      <w:r w:rsidRPr="00B55224">
        <w:t xml:space="preserve"> </w:t>
      </w:r>
      <w:r w:rsidR="00DE5AD8">
        <w:t>2</w:t>
      </w:r>
      <w:r w:rsidRPr="00B55224">
        <w:t>.</w:t>
      </w:r>
      <w:r w:rsidR="00DE5AD8">
        <w:t>6461</w:t>
      </w:r>
    </w:p>
    <w:p w:rsidR="007F20BD" w:rsidRDefault="00A54875" w:rsidP="00DE5AD8">
      <w:r>
        <w:rPr>
          <w:noProof/>
        </w:rPr>
        <w:drawing>
          <wp:inline distT="0" distB="0" distL="0" distR="0" wp14:anchorId="0C479FF3" wp14:editId="32CFDDFB">
            <wp:extent cx="5702060" cy="360396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932"/>
                    <a:stretch/>
                  </pic:blipFill>
                  <pic:spPr bwMode="auto">
                    <a:xfrm>
                      <a:off x="0" y="0"/>
                      <a:ext cx="5720529" cy="36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E8" w:rsidRDefault="00A954E8" w:rsidP="00DE5AD8">
      <w:r>
        <w:rPr>
          <w:noProof/>
        </w:rPr>
        <w:drawing>
          <wp:inline distT="0" distB="0" distL="0" distR="0" wp14:anchorId="5377A215" wp14:editId="7ADD61CC">
            <wp:extent cx="6645910" cy="2961005"/>
            <wp:effectExtent l="0" t="0" r="254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EF" w:rsidRDefault="00571BEF" w:rsidP="00DE5AD8">
      <w:r w:rsidRPr="00571BEF">
        <w:rPr>
          <w:noProof/>
        </w:rPr>
        <w:lastRenderedPageBreak/>
        <w:drawing>
          <wp:inline distT="0" distB="0" distL="0" distR="0">
            <wp:extent cx="6271404" cy="6709992"/>
            <wp:effectExtent l="0" t="0" r="0" b="0"/>
            <wp:docPr id="28" name="Obrázek 28" descr="D:\Dropbox\Studium OSU\4. ročník (2019-2020) ZS\Předměty A\XAVDT - Analýza vícerozměrných dat (P.Bujok)\písemky a zkouška\řešení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Studium OSU\4. ročník (2019-2020) ZS\Předměty A\XAVDT - Analýza vícerozměrných dat (P.Bujok)\písemky a zkouška\řešení\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67" cy="67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3E" w:rsidRDefault="0074623E" w:rsidP="00DE5AD8">
      <w:r>
        <w:rPr>
          <w:noProof/>
        </w:rPr>
        <w:lastRenderedPageBreak/>
        <w:drawing>
          <wp:inline distT="0" distB="0" distL="0" distR="0" wp14:anchorId="7DAECCB3" wp14:editId="66173C4C">
            <wp:extent cx="6645910" cy="5939790"/>
            <wp:effectExtent l="0" t="0" r="2540" b="381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9D" w:rsidRDefault="00B7789D" w:rsidP="00DE5AD8">
      <w:r>
        <w:rPr>
          <w:noProof/>
        </w:rPr>
        <w:lastRenderedPageBreak/>
        <w:drawing>
          <wp:inline distT="0" distB="0" distL="0" distR="0" wp14:anchorId="5E657D94" wp14:editId="086D9111">
            <wp:extent cx="6645910" cy="6420485"/>
            <wp:effectExtent l="0" t="0" r="254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40" w:rsidRDefault="00BE6955" w:rsidP="00DE5AD8">
      <w:r>
        <w:rPr>
          <w:noProof/>
        </w:rPr>
        <w:lastRenderedPageBreak/>
        <w:drawing>
          <wp:inline distT="0" distB="0" distL="0" distR="0" wp14:anchorId="62E12A46" wp14:editId="0AD03CF9">
            <wp:extent cx="6645910" cy="7270750"/>
            <wp:effectExtent l="0" t="0" r="2540" b="63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76" w:rsidRDefault="00705476" w:rsidP="00DE5AD8">
      <w:r>
        <w:rPr>
          <w:noProof/>
        </w:rPr>
        <w:lastRenderedPageBreak/>
        <w:drawing>
          <wp:inline distT="0" distB="0" distL="0" distR="0" wp14:anchorId="13197C71" wp14:editId="50F1F6F7">
            <wp:extent cx="6645910" cy="6040120"/>
            <wp:effectExtent l="0" t="0" r="254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EC" w:rsidRDefault="002356A8" w:rsidP="00DE5AD8">
      <w:r>
        <w:rPr>
          <w:noProof/>
        </w:rPr>
        <w:drawing>
          <wp:inline distT="0" distB="0" distL="0" distR="0" wp14:anchorId="497679C2" wp14:editId="37EEB48F">
            <wp:extent cx="5486400" cy="80962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1E" w:rsidRDefault="00207F1E" w:rsidP="00DE5AD8"/>
    <w:p w:rsidR="00E52058" w:rsidRDefault="00E52058" w:rsidP="00E52058">
      <w:pPr>
        <w:pStyle w:val="Nadpis1"/>
      </w:pPr>
      <w:r w:rsidRPr="00B55224">
        <w:lastRenderedPageBreak/>
        <w:t xml:space="preserve">Příklad – lineární regrese, </w:t>
      </w:r>
      <w:proofErr w:type="spellStart"/>
      <w:r w:rsidRPr="00B55224">
        <w:t>intercept</w:t>
      </w:r>
      <w:proofErr w:type="spellEnd"/>
      <w:r w:rsidRPr="00B55224">
        <w:t xml:space="preserve"> </w:t>
      </w:r>
      <w:r w:rsidR="003D58FA">
        <w:t>1</w:t>
      </w:r>
      <w:r>
        <w:t>2</w:t>
      </w:r>
      <w:r w:rsidR="003D58FA">
        <w:t>.3834</w:t>
      </w:r>
    </w:p>
    <w:p w:rsidR="00B27891" w:rsidRDefault="00B27891" w:rsidP="00DE5AD8">
      <w:r>
        <w:rPr>
          <w:noProof/>
        </w:rPr>
        <w:drawing>
          <wp:inline distT="0" distB="0" distL="0" distR="0" wp14:anchorId="4D880EF7" wp14:editId="77B2FECE">
            <wp:extent cx="5201728" cy="3674607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r="19241" b="59720"/>
                    <a:stretch/>
                  </pic:blipFill>
                  <pic:spPr bwMode="auto">
                    <a:xfrm>
                      <a:off x="0" y="0"/>
                      <a:ext cx="5207149" cy="36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35" w:rsidRDefault="00F84235" w:rsidP="00F84235">
      <w:pPr>
        <w:pStyle w:val="Nadpis1"/>
      </w:pPr>
      <w:r w:rsidRPr="00B55224">
        <w:t xml:space="preserve">Příklad – lineární regrese, </w:t>
      </w:r>
      <w:proofErr w:type="spellStart"/>
      <w:r w:rsidRPr="00B55224">
        <w:t>intercept</w:t>
      </w:r>
      <w:proofErr w:type="spellEnd"/>
      <w:r w:rsidRPr="00B55224">
        <w:t xml:space="preserve"> </w:t>
      </w:r>
      <w:r>
        <w:t>0.7527</w:t>
      </w:r>
    </w:p>
    <w:p w:rsidR="007F20BD" w:rsidRDefault="00F84235">
      <w:r>
        <w:rPr>
          <w:noProof/>
        </w:rPr>
        <w:drawing>
          <wp:inline distT="0" distB="0" distL="0" distR="0" wp14:anchorId="3AD4BD65" wp14:editId="0E72AADB">
            <wp:extent cx="5675241" cy="2794959"/>
            <wp:effectExtent l="0" t="0" r="190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2587" b="55486"/>
                    <a:stretch/>
                  </pic:blipFill>
                  <pic:spPr bwMode="auto">
                    <a:xfrm>
                      <a:off x="0" y="0"/>
                      <a:ext cx="5676351" cy="27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515" w:rsidRPr="00B55224" w:rsidRDefault="00944515" w:rsidP="00944515">
      <w:pPr>
        <w:pStyle w:val="Nadpis1"/>
      </w:pPr>
      <w:r w:rsidRPr="00B55224">
        <w:lastRenderedPageBreak/>
        <w:t xml:space="preserve">Příklad – </w:t>
      </w:r>
      <w:r>
        <w:t>logistická</w:t>
      </w:r>
      <w:r w:rsidRPr="00B55224">
        <w:t xml:space="preserve"> regrese, </w:t>
      </w:r>
      <w:proofErr w:type="spellStart"/>
      <w:r w:rsidRPr="00B55224">
        <w:t>intercept</w:t>
      </w:r>
      <w:proofErr w:type="spellEnd"/>
      <w:r w:rsidRPr="00B55224">
        <w:t xml:space="preserve"> </w:t>
      </w:r>
      <w:r w:rsidR="0054525E">
        <w:t>-3</w:t>
      </w:r>
      <w:r w:rsidRPr="00B55224">
        <w:t>.</w:t>
      </w:r>
      <w:r w:rsidR="0054525E">
        <w:t>020</w:t>
      </w:r>
    </w:p>
    <w:p w:rsidR="007F20BD" w:rsidRDefault="0054525E">
      <w:r>
        <w:rPr>
          <w:noProof/>
        </w:rPr>
        <w:drawing>
          <wp:inline distT="0" distB="0" distL="0" distR="0" wp14:anchorId="529896C0" wp14:editId="42DC2276">
            <wp:extent cx="6645283" cy="2242868"/>
            <wp:effectExtent l="0" t="0" r="3175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109" b="28294"/>
                    <a:stretch/>
                  </pic:blipFill>
                  <pic:spPr bwMode="auto">
                    <a:xfrm>
                      <a:off x="0" y="0"/>
                      <a:ext cx="6645910" cy="224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792" w:rsidRDefault="00525792">
      <w:r>
        <w:rPr>
          <w:noProof/>
        </w:rPr>
        <w:drawing>
          <wp:inline distT="0" distB="0" distL="0" distR="0" wp14:anchorId="729E751B" wp14:editId="68E8D1CE">
            <wp:extent cx="6645910" cy="5715000"/>
            <wp:effectExtent l="0" t="0" r="254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12" w:rsidRDefault="00966812">
      <w:r>
        <w:rPr>
          <w:noProof/>
        </w:rPr>
        <w:lastRenderedPageBreak/>
        <w:drawing>
          <wp:inline distT="0" distB="0" distL="0" distR="0" wp14:anchorId="65906FD6" wp14:editId="04B44BD0">
            <wp:extent cx="6645910" cy="2954655"/>
            <wp:effectExtent l="0" t="0" r="254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33" w:rsidRDefault="00522833">
      <w:r>
        <w:rPr>
          <w:noProof/>
        </w:rPr>
        <w:drawing>
          <wp:inline distT="0" distB="0" distL="0" distR="0" wp14:anchorId="765D2647" wp14:editId="4BAB0100">
            <wp:extent cx="6645910" cy="1929765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F8" w:rsidRDefault="005719F8">
      <w:r>
        <w:rPr>
          <w:noProof/>
        </w:rPr>
        <w:lastRenderedPageBreak/>
        <w:drawing>
          <wp:inline distT="0" distB="0" distL="0" distR="0" wp14:anchorId="76199722" wp14:editId="504E405D">
            <wp:extent cx="6645910" cy="5258435"/>
            <wp:effectExtent l="0" t="0" r="254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BE" w:rsidRPr="00B55224" w:rsidRDefault="005849BE" w:rsidP="005849BE">
      <w:pPr>
        <w:pStyle w:val="Nadpis1"/>
      </w:pPr>
      <w:r w:rsidRPr="00B55224">
        <w:t xml:space="preserve">Příklad – </w:t>
      </w:r>
      <w:r>
        <w:t>logistická</w:t>
      </w:r>
      <w:r w:rsidRPr="00B55224">
        <w:t xml:space="preserve"> regrese, </w:t>
      </w:r>
      <w:proofErr w:type="spellStart"/>
      <w:r w:rsidRPr="00B55224">
        <w:t>intercept</w:t>
      </w:r>
      <w:proofErr w:type="spellEnd"/>
      <w:r w:rsidRPr="00B55224">
        <w:t xml:space="preserve"> </w:t>
      </w:r>
      <w:r w:rsidR="0079357E">
        <w:t>4.175</w:t>
      </w:r>
    </w:p>
    <w:p w:rsidR="003C089D" w:rsidRDefault="003C089D">
      <w:r>
        <w:rPr>
          <w:noProof/>
        </w:rPr>
        <w:drawing>
          <wp:inline distT="0" distB="0" distL="0" distR="0" wp14:anchorId="49B43526" wp14:editId="2167CE12">
            <wp:extent cx="6276229" cy="2355011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9" r="5134" b="32317"/>
                    <a:stretch/>
                  </pic:blipFill>
                  <pic:spPr bwMode="auto">
                    <a:xfrm>
                      <a:off x="0" y="0"/>
                      <a:ext cx="6279541" cy="23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543" w:rsidRDefault="00757543">
      <w:r>
        <w:rPr>
          <w:noProof/>
        </w:rPr>
        <w:lastRenderedPageBreak/>
        <w:drawing>
          <wp:inline distT="0" distB="0" distL="0" distR="0" wp14:anchorId="1F52D715" wp14:editId="48121632">
            <wp:extent cx="6518712" cy="2552424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41130" b="30893"/>
                    <a:stretch/>
                  </pic:blipFill>
                  <pic:spPr bwMode="auto">
                    <a:xfrm>
                      <a:off x="0" y="0"/>
                      <a:ext cx="6525068" cy="25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25" w:rsidRDefault="00CF1425">
      <w:r>
        <w:rPr>
          <w:noProof/>
        </w:rPr>
        <w:drawing>
          <wp:inline distT="0" distB="0" distL="0" distR="0" wp14:anchorId="7965C1F6" wp14:editId="50B781F9">
            <wp:extent cx="6645910" cy="5243830"/>
            <wp:effectExtent l="0" t="0" r="254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79" w:rsidRDefault="00CD6379">
      <w:r>
        <w:rPr>
          <w:noProof/>
        </w:rPr>
        <w:lastRenderedPageBreak/>
        <w:drawing>
          <wp:inline distT="0" distB="0" distL="0" distR="0" wp14:anchorId="6F02F9F8" wp14:editId="304693C4">
            <wp:extent cx="2389517" cy="3515550"/>
            <wp:effectExtent l="0" t="0" r="0" b="889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3650" cy="35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79" w:rsidRDefault="00CD6379">
      <w:r>
        <w:rPr>
          <w:noProof/>
        </w:rPr>
        <w:drawing>
          <wp:inline distT="0" distB="0" distL="0" distR="0" wp14:anchorId="75C20273" wp14:editId="13D54713">
            <wp:extent cx="6645910" cy="3098800"/>
            <wp:effectExtent l="0" t="0" r="2540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EC" w:rsidRDefault="00BD0FBE">
      <w:r>
        <w:rPr>
          <w:noProof/>
        </w:rPr>
        <w:lastRenderedPageBreak/>
        <w:drawing>
          <wp:inline distT="0" distB="0" distL="0" distR="0" wp14:anchorId="7333464B" wp14:editId="17EFACA3">
            <wp:extent cx="6645910" cy="7818755"/>
            <wp:effectExtent l="0" t="0" r="254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B0" w:rsidRDefault="00F52CB0">
      <w:r>
        <w:rPr>
          <w:noProof/>
        </w:rPr>
        <w:lastRenderedPageBreak/>
        <w:drawing>
          <wp:inline distT="0" distB="0" distL="0" distR="0" wp14:anchorId="38445CD2" wp14:editId="38F6FBD0">
            <wp:extent cx="6645910" cy="7884795"/>
            <wp:effectExtent l="0" t="0" r="2540" b="190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09" w:rsidRPr="00B55224" w:rsidRDefault="00225D09" w:rsidP="00225D09">
      <w:pPr>
        <w:pStyle w:val="Nadpis1"/>
      </w:pPr>
      <w:r w:rsidRPr="00B55224">
        <w:lastRenderedPageBreak/>
        <w:t xml:space="preserve">Příklad – </w:t>
      </w:r>
      <w:r w:rsidR="00F9122F">
        <w:t>PCA</w:t>
      </w:r>
      <w:r w:rsidRPr="00B55224">
        <w:t xml:space="preserve">, </w:t>
      </w:r>
      <w:proofErr w:type="spellStart"/>
      <w:r w:rsidR="00F9122F">
        <w:t>eigenvalue</w:t>
      </w:r>
      <w:proofErr w:type="spellEnd"/>
      <w:r w:rsidR="00F9122F">
        <w:t xml:space="preserve"> 4.371</w:t>
      </w:r>
    </w:p>
    <w:p w:rsidR="00225D09" w:rsidRDefault="00F9122F" w:rsidP="00225D09">
      <w:r>
        <w:rPr>
          <w:noProof/>
        </w:rPr>
        <w:drawing>
          <wp:inline distT="0" distB="0" distL="0" distR="0" wp14:anchorId="497799F7" wp14:editId="0C5A8528">
            <wp:extent cx="6645910" cy="2467610"/>
            <wp:effectExtent l="0" t="0" r="254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936"/>
                    <a:stretch/>
                  </pic:blipFill>
                  <pic:spPr bwMode="auto"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4B" w:rsidRDefault="0057684B" w:rsidP="00225D09">
      <w:r>
        <w:rPr>
          <w:noProof/>
        </w:rPr>
        <w:drawing>
          <wp:inline distT="0" distB="0" distL="0" distR="0" wp14:anchorId="29704B42" wp14:editId="3389E2AB">
            <wp:extent cx="6645910" cy="3423920"/>
            <wp:effectExtent l="0" t="0" r="2540" b="508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7E" w:rsidRDefault="00F5797E" w:rsidP="00225D09">
      <w:r>
        <w:rPr>
          <w:noProof/>
        </w:rPr>
        <w:drawing>
          <wp:inline distT="0" distB="0" distL="0" distR="0" wp14:anchorId="1A1030BE" wp14:editId="066B2125">
            <wp:extent cx="6645910" cy="1365885"/>
            <wp:effectExtent l="0" t="0" r="2540" b="571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31" w:rsidRDefault="00F65731" w:rsidP="00225D09">
      <w:r>
        <w:rPr>
          <w:noProof/>
        </w:rPr>
        <w:lastRenderedPageBreak/>
        <w:drawing>
          <wp:inline distT="0" distB="0" distL="0" distR="0" wp14:anchorId="04222CA3" wp14:editId="1E9F0954">
            <wp:extent cx="6645910" cy="1892300"/>
            <wp:effectExtent l="0" t="0" r="254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A8" w:rsidRDefault="002356A8" w:rsidP="00225D09">
      <w:r>
        <w:rPr>
          <w:noProof/>
        </w:rPr>
        <w:drawing>
          <wp:inline distT="0" distB="0" distL="0" distR="0" wp14:anchorId="7ACFAA12" wp14:editId="1E4DDF05">
            <wp:extent cx="6645910" cy="3270250"/>
            <wp:effectExtent l="0" t="0" r="2540" b="635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D9" w:rsidRPr="00B55224" w:rsidRDefault="000674D9" w:rsidP="000674D9">
      <w:pPr>
        <w:pStyle w:val="Nadpis1"/>
      </w:pPr>
      <w:r w:rsidRPr="00B55224">
        <w:t xml:space="preserve">Příklad – </w:t>
      </w:r>
      <w:r>
        <w:t>PCA</w:t>
      </w:r>
      <w:r w:rsidRPr="00B55224">
        <w:t xml:space="preserve">, </w:t>
      </w:r>
      <w:proofErr w:type="spellStart"/>
      <w:r>
        <w:t>eigenvalue</w:t>
      </w:r>
      <w:proofErr w:type="spellEnd"/>
      <w:r>
        <w:t xml:space="preserve"> 6.097</w:t>
      </w:r>
    </w:p>
    <w:p w:rsidR="00225D09" w:rsidRDefault="000674D9" w:rsidP="00225D09">
      <w:r>
        <w:rPr>
          <w:noProof/>
        </w:rPr>
        <w:drawing>
          <wp:inline distT="0" distB="0" distL="0" distR="0" wp14:anchorId="5DB54886" wp14:editId="0EAC3385">
            <wp:extent cx="5674995" cy="2199736"/>
            <wp:effectExtent l="0" t="0" r="190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49690" b="17310"/>
                    <a:stretch/>
                  </pic:blipFill>
                  <pic:spPr bwMode="auto">
                    <a:xfrm>
                      <a:off x="0" y="0"/>
                      <a:ext cx="5676351" cy="22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F" w:rsidRPr="00B55224" w:rsidRDefault="00E9536F" w:rsidP="00E9536F">
      <w:pPr>
        <w:pStyle w:val="Nadpis1"/>
      </w:pPr>
      <w:r w:rsidRPr="00B55224">
        <w:lastRenderedPageBreak/>
        <w:t xml:space="preserve">Příklad – </w:t>
      </w:r>
      <w:r>
        <w:t>Diskriminační analýza</w:t>
      </w:r>
      <w:r w:rsidRPr="00B55224">
        <w:t xml:space="preserve">, </w:t>
      </w:r>
      <w:proofErr w:type="spellStart"/>
      <w:r w:rsidR="003044C7">
        <w:t>intercept</w:t>
      </w:r>
      <w:proofErr w:type="spellEnd"/>
      <w:r>
        <w:t xml:space="preserve"> </w:t>
      </w:r>
      <w:r w:rsidR="00D67ACF">
        <w:t>-22.840</w:t>
      </w:r>
    </w:p>
    <w:p w:rsidR="00225D09" w:rsidRDefault="005963D1" w:rsidP="00225D09">
      <w:r>
        <w:rPr>
          <w:noProof/>
        </w:rPr>
        <w:drawing>
          <wp:inline distT="0" distB="0" distL="0" distR="0" wp14:anchorId="56CB7F6A" wp14:editId="57E3FA2C">
            <wp:extent cx="6276975" cy="249770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58" r="5134" b="3024"/>
                    <a:stretch/>
                  </pic:blipFill>
                  <pic:spPr bwMode="auto">
                    <a:xfrm>
                      <a:off x="0" y="0"/>
                      <a:ext cx="6279541" cy="24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B15" w:rsidRDefault="00EE1379" w:rsidP="00225D09">
      <w:r>
        <w:rPr>
          <w:noProof/>
        </w:rPr>
        <w:drawing>
          <wp:inline distT="0" distB="0" distL="0" distR="0" wp14:anchorId="70888274" wp14:editId="2A5CD2BB">
            <wp:extent cx="6645910" cy="4241800"/>
            <wp:effectExtent l="0" t="0" r="254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B0" w:rsidRDefault="00F52CB0" w:rsidP="00225D09">
      <w:r>
        <w:rPr>
          <w:noProof/>
        </w:rPr>
        <w:lastRenderedPageBreak/>
        <w:drawing>
          <wp:inline distT="0" distB="0" distL="0" distR="0" wp14:anchorId="37D5909A" wp14:editId="08F31408">
            <wp:extent cx="6645910" cy="3559810"/>
            <wp:effectExtent l="0" t="0" r="2540" b="254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26" w:rsidRPr="00B55224" w:rsidRDefault="001D6826" w:rsidP="001D6826">
      <w:pPr>
        <w:pStyle w:val="Nadpis1"/>
      </w:pPr>
      <w:r w:rsidRPr="00B55224">
        <w:t xml:space="preserve">Příklad – </w:t>
      </w:r>
      <w:r>
        <w:t>Diskriminační analýza</w:t>
      </w:r>
      <w:r w:rsidRPr="00B55224">
        <w:t xml:space="preserve">, </w:t>
      </w:r>
      <w:proofErr w:type="spellStart"/>
      <w:r>
        <w:t>intercept</w:t>
      </w:r>
      <w:proofErr w:type="spellEnd"/>
      <w:r>
        <w:t xml:space="preserve"> -27.84</w:t>
      </w:r>
    </w:p>
    <w:p w:rsidR="007F20BD" w:rsidRDefault="001D6826">
      <w:r>
        <w:rPr>
          <w:noProof/>
        </w:rPr>
        <w:drawing>
          <wp:inline distT="0" distB="0" distL="0" distR="0" wp14:anchorId="2FD73F4F" wp14:editId="6FA476FD">
            <wp:extent cx="6645910" cy="219265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3257"/>
                    <a:stretch/>
                  </pic:blipFill>
                  <pic:spPr bwMode="auto"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BD" w:rsidRDefault="000F49B1">
      <w:r>
        <w:rPr>
          <w:noProof/>
        </w:rPr>
        <w:drawing>
          <wp:inline distT="0" distB="0" distL="0" distR="0" wp14:anchorId="1A4E0683" wp14:editId="4E579D9B">
            <wp:extent cx="5777802" cy="203873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1" cy="20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00" w:rsidRDefault="00083400">
      <w:r>
        <w:rPr>
          <w:noProof/>
        </w:rPr>
        <w:lastRenderedPageBreak/>
        <w:drawing>
          <wp:inline distT="0" distB="0" distL="0" distR="0" wp14:anchorId="1734AD6A" wp14:editId="3F5AF326">
            <wp:extent cx="5612004" cy="3349186"/>
            <wp:effectExtent l="0" t="0" r="8255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8831" cy="3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7F20BD" w:rsidRDefault="007F20BD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2F7CC5" w:rsidRDefault="002F7CC5"/>
    <w:p w:rsidR="007F20BD" w:rsidRDefault="007F20BD"/>
    <w:p w:rsidR="00B55224" w:rsidRDefault="002F7CC5" w:rsidP="002F7CC5">
      <w:pPr>
        <w:pStyle w:val="Nadpis1"/>
      </w:pPr>
      <w:r w:rsidRPr="00B55224">
        <w:t>Příklad –</w:t>
      </w:r>
      <w:r>
        <w:t xml:space="preserve"> matice</w:t>
      </w:r>
    </w:p>
    <w:p w:rsidR="00396E45" w:rsidRDefault="00BB32CA">
      <w:r>
        <w:rPr>
          <w:noProof/>
        </w:rPr>
        <w:drawing>
          <wp:inline distT="0" distB="0" distL="0" distR="0">
            <wp:extent cx="5533723" cy="327803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6061" r="14530" b="60654"/>
                    <a:stretch/>
                  </pic:blipFill>
                  <pic:spPr bwMode="auto">
                    <a:xfrm>
                      <a:off x="0" y="0"/>
                      <a:ext cx="5537270" cy="32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751" w:rsidRDefault="00780751">
      <w:r>
        <w:rPr>
          <w:noProof/>
        </w:rPr>
        <w:lastRenderedPageBreak/>
        <w:drawing>
          <wp:inline distT="0" distB="0" distL="0" distR="0" wp14:anchorId="7356F800" wp14:editId="5F859423">
            <wp:extent cx="4625538" cy="5993842"/>
            <wp:effectExtent l="0" t="0" r="3810" b="69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908" cy="59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1" w:rsidRDefault="00780751">
      <w:r>
        <w:rPr>
          <w:noProof/>
        </w:rPr>
        <w:drawing>
          <wp:inline distT="0" distB="0" distL="0" distR="0" wp14:anchorId="73E38698" wp14:editId="7E149515">
            <wp:extent cx="4793064" cy="2661694"/>
            <wp:effectExtent l="0" t="0" r="762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7061" cy="26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45" w:rsidRDefault="00396E45"/>
    <w:sectPr w:rsidR="00396E45" w:rsidSect="00BB32CA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C" w:rsidRDefault="00C571CC" w:rsidP="00D95D36">
      <w:pPr>
        <w:spacing w:after="0" w:line="240" w:lineRule="auto"/>
      </w:pPr>
      <w:r>
        <w:separator/>
      </w:r>
    </w:p>
  </w:endnote>
  <w:endnote w:type="continuationSeparator" w:id="0">
    <w:p w:rsidR="00C571CC" w:rsidRDefault="00C571CC" w:rsidP="00D9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906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5D36" w:rsidRDefault="00D95D36" w:rsidP="00D95D3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C" w:rsidRDefault="00C571CC" w:rsidP="00D95D36">
      <w:pPr>
        <w:spacing w:after="0" w:line="240" w:lineRule="auto"/>
      </w:pPr>
      <w:r>
        <w:separator/>
      </w:r>
    </w:p>
  </w:footnote>
  <w:footnote w:type="continuationSeparator" w:id="0">
    <w:p w:rsidR="00C571CC" w:rsidRDefault="00C571CC" w:rsidP="00D9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430B"/>
    <w:multiLevelType w:val="hybridMultilevel"/>
    <w:tmpl w:val="FAC2A8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680624"/>
    <w:multiLevelType w:val="hybridMultilevel"/>
    <w:tmpl w:val="BCBE42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CA"/>
    <w:rsid w:val="00002A82"/>
    <w:rsid w:val="00051DDD"/>
    <w:rsid w:val="000674D9"/>
    <w:rsid w:val="00083400"/>
    <w:rsid w:val="000F49B1"/>
    <w:rsid w:val="00125ED9"/>
    <w:rsid w:val="0012666F"/>
    <w:rsid w:val="00173F9F"/>
    <w:rsid w:val="001972F4"/>
    <w:rsid w:val="001C5AB2"/>
    <w:rsid w:val="001D6826"/>
    <w:rsid w:val="00207F1E"/>
    <w:rsid w:val="00225D09"/>
    <w:rsid w:val="002356A8"/>
    <w:rsid w:val="00271B15"/>
    <w:rsid w:val="002927A1"/>
    <w:rsid w:val="002D5E1D"/>
    <w:rsid w:val="002F7CC5"/>
    <w:rsid w:val="003044C7"/>
    <w:rsid w:val="00321E7C"/>
    <w:rsid w:val="00333437"/>
    <w:rsid w:val="00393FEB"/>
    <w:rsid w:val="00396E45"/>
    <w:rsid w:val="003B75EC"/>
    <w:rsid w:val="003C089D"/>
    <w:rsid w:val="003D58FA"/>
    <w:rsid w:val="003F7AF3"/>
    <w:rsid w:val="0043743E"/>
    <w:rsid w:val="004E2A3C"/>
    <w:rsid w:val="00522833"/>
    <w:rsid w:val="00525792"/>
    <w:rsid w:val="0054525E"/>
    <w:rsid w:val="00554839"/>
    <w:rsid w:val="005642C1"/>
    <w:rsid w:val="005719F8"/>
    <w:rsid w:val="00571BEF"/>
    <w:rsid w:val="0057684B"/>
    <w:rsid w:val="0058071C"/>
    <w:rsid w:val="005849BE"/>
    <w:rsid w:val="00591AEC"/>
    <w:rsid w:val="005963D1"/>
    <w:rsid w:val="0070313D"/>
    <w:rsid w:val="00705476"/>
    <w:rsid w:val="0074623E"/>
    <w:rsid w:val="00757543"/>
    <w:rsid w:val="00780751"/>
    <w:rsid w:val="0079357E"/>
    <w:rsid w:val="007F20BD"/>
    <w:rsid w:val="0080283E"/>
    <w:rsid w:val="008238CB"/>
    <w:rsid w:val="008974F0"/>
    <w:rsid w:val="009103C0"/>
    <w:rsid w:val="00944515"/>
    <w:rsid w:val="00947A6D"/>
    <w:rsid w:val="00966812"/>
    <w:rsid w:val="009F02F9"/>
    <w:rsid w:val="00A54875"/>
    <w:rsid w:val="00A75F61"/>
    <w:rsid w:val="00A954E8"/>
    <w:rsid w:val="00B27891"/>
    <w:rsid w:val="00B55224"/>
    <w:rsid w:val="00B7789D"/>
    <w:rsid w:val="00BB32CA"/>
    <w:rsid w:val="00BD0FBE"/>
    <w:rsid w:val="00BE6955"/>
    <w:rsid w:val="00BF6005"/>
    <w:rsid w:val="00C505DB"/>
    <w:rsid w:val="00C52BD5"/>
    <w:rsid w:val="00C571CC"/>
    <w:rsid w:val="00CD6379"/>
    <w:rsid w:val="00CF1425"/>
    <w:rsid w:val="00D43432"/>
    <w:rsid w:val="00D67ACF"/>
    <w:rsid w:val="00D95D36"/>
    <w:rsid w:val="00DA34CC"/>
    <w:rsid w:val="00DB3DEC"/>
    <w:rsid w:val="00DB3FC3"/>
    <w:rsid w:val="00DE5AD8"/>
    <w:rsid w:val="00E37D40"/>
    <w:rsid w:val="00E52058"/>
    <w:rsid w:val="00E9536F"/>
    <w:rsid w:val="00EB4B3B"/>
    <w:rsid w:val="00EE1379"/>
    <w:rsid w:val="00F03322"/>
    <w:rsid w:val="00F52CB0"/>
    <w:rsid w:val="00F5797E"/>
    <w:rsid w:val="00F65731"/>
    <w:rsid w:val="00F70DD5"/>
    <w:rsid w:val="00F71285"/>
    <w:rsid w:val="00F84235"/>
    <w:rsid w:val="00F9122F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F9DF-7669-48BD-BFB9-3C30EAA0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5AD8"/>
    <w:pPr>
      <w:keepNext/>
      <w:keepLines/>
      <w:pBdr>
        <w:bottom w:val="single" w:sz="4" w:space="1" w:color="auto"/>
      </w:pBdr>
      <w:shd w:val="clear" w:color="auto" w:fill="FFF2CC" w:themeFill="accent4" w:themeFillTint="33"/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AD8"/>
    <w:rPr>
      <w:rFonts w:asciiTheme="majorHAnsi" w:eastAsiaTheme="majorEastAsia" w:hAnsiTheme="majorHAnsi" w:cstheme="majorBidi"/>
      <w:b/>
      <w:color w:val="FF0000"/>
      <w:sz w:val="32"/>
      <w:szCs w:val="32"/>
      <w:shd w:val="clear" w:color="auto" w:fill="FFF2CC" w:themeFill="accent4" w:themeFillTint="33"/>
    </w:rPr>
  </w:style>
  <w:style w:type="paragraph" w:styleId="Zhlav">
    <w:name w:val="header"/>
    <w:basedOn w:val="Normln"/>
    <w:link w:val="ZhlavChar"/>
    <w:uiPriority w:val="99"/>
    <w:unhideWhenUsed/>
    <w:rsid w:val="00D9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D36"/>
  </w:style>
  <w:style w:type="paragraph" w:styleId="Zpat">
    <w:name w:val="footer"/>
    <w:basedOn w:val="Normln"/>
    <w:link w:val="ZpatChar"/>
    <w:uiPriority w:val="99"/>
    <w:unhideWhenUsed/>
    <w:rsid w:val="00D9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D36"/>
  </w:style>
  <w:style w:type="paragraph" w:styleId="Textbubliny">
    <w:name w:val="Balloon Text"/>
    <w:basedOn w:val="Normln"/>
    <w:link w:val="TextbublinyChar"/>
    <w:uiPriority w:val="99"/>
    <w:semiHidden/>
    <w:unhideWhenUsed/>
    <w:rsid w:val="00EB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4200155-61E6-4F49-B14F-0468A53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ížek</dc:creator>
  <cp:keywords/>
  <dc:description/>
  <cp:lastModifiedBy>Milan Čížek</cp:lastModifiedBy>
  <cp:revision>82</cp:revision>
  <cp:lastPrinted>2020-01-09T11:35:00Z</cp:lastPrinted>
  <dcterms:created xsi:type="dcterms:W3CDTF">2020-01-08T04:33:00Z</dcterms:created>
  <dcterms:modified xsi:type="dcterms:W3CDTF">2020-01-09T19:08:00Z</dcterms:modified>
</cp:coreProperties>
</file>